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39" w:rsidRPr="00D30A3B" w:rsidRDefault="004E5B12" w:rsidP="00AF4656">
      <w:pPr>
        <w:ind w:left="-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tbl>
      <w:tblPr>
        <w:tblStyle w:val="TableGrid"/>
        <w:tblW w:w="105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07"/>
        <w:gridCol w:w="1203"/>
        <w:gridCol w:w="1232"/>
        <w:gridCol w:w="419"/>
        <w:gridCol w:w="779"/>
        <w:gridCol w:w="1013"/>
        <w:gridCol w:w="427"/>
        <w:gridCol w:w="90"/>
        <w:gridCol w:w="1277"/>
        <w:gridCol w:w="613"/>
        <w:gridCol w:w="360"/>
        <w:gridCol w:w="818"/>
        <w:gridCol w:w="1792"/>
      </w:tblGrid>
      <w:tr w:rsidR="00BE44ED" w:rsidRPr="00EE3973" w:rsidTr="00805AB6">
        <w:trPr>
          <w:trHeight w:val="466"/>
        </w:trPr>
        <w:tc>
          <w:tcPr>
            <w:tcW w:w="10530" w:type="dxa"/>
            <w:gridSpan w:val="13"/>
            <w:shd w:val="clear" w:color="auto" w:fill="D9D9D9" w:themeFill="background1" w:themeFillShade="D9"/>
            <w:vAlign w:val="center"/>
          </w:tcPr>
          <w:p w:rsidR="00BE44ED" w:rsidRPr="00EE3973" w:rsidRDefault="00805AB6" w:rsidP="0080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 d</w:t>
            </w:r>
            <w:r w:rsidR="00BE44ED" w:rsidRPr="00EE3973">
              <w:rPr>
                <w:b/>
                <w:bCs/>
              </w:rPr>
              <w:t>etails</w:t>
            </w:r>
          </w:p>
        </w:tc>
      </w:tr>
      <w:tr w:rsidR="003D0867" w:rsidRPr="00EE3973" w:rsidTr="005820A8">
        <w:trPr>
          <w:trHeight w:val="466"/>
        </w:trPr>
        <w:tc>
          <w:tcPr>
            <w:tcW w:w="2942" w:type="dxa"/>
            <w:gridSpan w:val="3"/>
            <w:shd w:val="clear" w:color="auto" w:fill="BFBFBF" w:themeFill="background1" w:themeFillShade="BF"/>
          </w:tcPr>
          <w:p w:rsidR="003D0867" w:rsidRPr="00EE3973" w:rsidRDefault="00805AB6" w:rsidP="007D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805AB6">
              <w:rPr>
                <w:b/>
                <w:bCs/>
              </w:rPr>
              <w:t>uggested name</w:t>
            </w:r>
          </w:p>
        </w:tc>
        <w:tc>
          <w:tcPr>
            <w:tcW w:w="2638" w:type="dxa"/>
            <w:gridSpan w:val="4"/>
            <w:shd w:val="clear" w:color="auto" w:fill="BFBFBF" w:themeFill="background1" w:themeFillShade="BF"/>
          </w:tcPr>
          <w:p w:rsidR="003D0867" w:rsidRPr="00EE3973" w:rsidRDefault="003D0867" w:rsidP="007D45B9">
            <w:pPr>
              <w:jc w:val="center"/>
              <w:rPr>
                <w:b/>
                <w:bCs/>
              </w:rPr>
            </w:pPr>
            <w:r w:rsidRPr="00EE3973">
              <w:rPr>
                <w:b/>
                <w:bCs/>
              </w:rPr>
              <w:t>Address</w:t>
            </w:r>
          </w:p>
        </w:tc>
        <w:tc>
          <w:tcPr>
            <w:tcW w:w="1980" w:type="dxa"/>
            <w:gridSpan w:val="3"/>
            <w:shd w:val="clear" w:color="auto" w:fill="BFBFBF" w:themeFill="background1" w:themeFillShade="BF"/>
          </w:tcPr>
          <w:p w:rsidR="003D0867" w:rsidRPr="00EE3973" w:rsidRDefault="00805AB6" w:rsidP="007D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 w:rsidR="003D0867" w:rsidRPr="00EE3973">
              <w:rPr>
                <w:b/>
                <w:bCs/>
              </w:rPr>
              <w:t>umber</w:t>
            </w:r>
          </w:p>
        </w:tc>
        <w:tc>
          <w:tcPr>
            <w:tcW w:w="2970" w:type="dxa"/>
            <w:gridSpan w:val="3"/>
            <w:shd w:val="clear" w:color="auto" w:fill="BFBFBF" w:themeFill="background1" w:themeFillShade="BF"/>
          </w:tcPr>
          <w:p w:rsidR="003D0867" w:rsidRPr="00EE3973" w:rsidRDefault="003D0867" w:rsidP="007D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bookmarkStart w:id="0" w:name="_GoBack"/>
        <w:bookmarkEnd w:id="0"/>
      </w:tr>
      <w:tr w:rsidR="003D0867" w:rsidTr="005820A8">
        <w:trPr>
          <w:trHeight w:val="728"/>
        </w:trPr>
        <w:tc>
          <w:tcPr>
            <w:tcW w:w="2942" w:type="dxa"/>
            <w:gridSpan w:val="3"/>
          </w:tcPr>
          <w:p w:rsidR="006F6C54" w:rsidRDefault="006F6C54" w:rsidP="009A417F">
            <w:pPr>
              <w:spacing w:before="240"/>
            </w:pPr>
          </w:p>
          <w:p w:rsidR="003D0867" w:rsidRDefault="00A02BF4" w:rsidP="009A417F">
            <w:pPr>
              <w:spacing w:before="240"/>
            </w:pPr>
            <w:r>
              <w:t>…………………</w:t>
            </w:r>
            <w:r w:rsidR="009F4226">
              <w:t xml:space="preserve"> (Private) Limited</w:t>
            </w:r>
          </w:p>
        </w:tc>
        <w:tc>
          <w:tcPr>
            <w:tcW w:w="2638" w:type="dxa"/>
            <w:gridSpan w:val="4"/>
          </w:tcPr>
          <w:p w:rsidR="003D0867" w:rsidRDefault="003D0867" w:rsidP="003B1E02"/>
        </w:tc>
        <w:tc>
          <w:tcPr>
            <w:tcW w:w="1980" w:type="dxa"/>
            <w:gridSpan w:val="3"/>
          </w:tcPr>
          <w:p w:rsidR="003D0867" w:rsidRDefault="003D0867" w:rsidP="003A0132"/>
        </w:tc>
        <w:tc>
          <w:tcPr>
            <w:tcW w:w="2970" w:type="dxa"/>
            <w:gridSpan w:val="3"/>
          </w:tcPr>
          <w:p w:rsidR="003D0867" w:rsidRDefault="003D0867" w:rsidP="007D45B9"/>
        </w:tc>
      </w:tr>
      <w:tr w:rsidR="005E2E5B" w:rsidTr="005820A8">
        <w:trPr>
          <w:trHeight w:val="466"/>
        </w:trPr>
        <w:tc>
          <w:tcPr>
            <w:tcW w:w="2942" w:type="dxa"/>
            <w:gridSpan w:val="3"/>
            <w:shd w:val="clear" w:color="auto" w:fill="BFBFBF" w:themeFill="background1" w:themeFillShade="BF"/>
          </w:tcPr>
          <w:p w:rsidR="005E2E5B" w:rsidRPr="00BC0656" w:rsidRDefault="00450899" w:rsidP="009847CF">
            <w:r>
              <w:t>District</w:t>
            </w:r>
          </w:p>
        </w:tc>
        <w:tc>
          <w:tcPr>
            <w:tcW w:w="2638" w:type="dxa"/>
            <w:gridSpan w:val="4"/>
          </w:tcPr>
          <w:p w:rsidR="005E2E5B" w:rsidRDefault="005E2E5B" w:rsidP="007D45B9"/>
        </w:tc>
        <w:tc>
          <w:tcPr>
            <w:tcW w:w="1980" w:type="dxa"/>
            <w:gridSpan w:val="3"/>
            <w:shd w:val="clear" w:color="auto" w:fill="BFBFBF" w:themeFill="background1" w:themeFillShade="BF"/>
          </w:tcPr>
          <w:p w:rsidR="005E2E5B" w:rsidRDefault="00450899" w:rsidP="007D45B9">
            <w:r>
              <w:t>Province</w:t>
            </w:r>
          </w:p>
        </w:tc>
        <w:tc>
          <w:tcPr>
            <w:tcW w:w="2970" w:type="dxa"/>
            <w:gridSpan w:val="3"/>
          </w:tcPr>
          <w:p w:rsidR="005E2E5B" w:rsidRDefault="005E2E5B" w:rsidP="007D45B9"/>
        </w:tc>
      </w:tr>
      <w:tr w:rsidR="00450899" w:rsidTr="005820A8">
        <w:trPr>
          <w:trHeight w:val="466"/>
        </w:trPr>
        <w:tc>
          <w:tcPr>
            <w:tcW w:w="2942" w:type="dxa"/>
            <w:gridSpan w:val="3"/>
            <w:shd w:val="clear" w:color="auto" w:fill="BFBFBF" w:themeFill="background1" w:themeFillShade="BF"/>
          </w:tcPr>
          <w:p w:rsidR="00450899" w:rsidRPr="00BC0656" w:rsidRDefault="00450899" w:rsidP="00DD5656">
            <w:r>
              <w:t>Divisional Secretory</w:t>
            </w:r>
          </w:p>
        </w:tc>
        <w:tc>
          <w:tcPr>
            <w:tcW w:w="2638" w:type="dxa"/>
            <w:gridSpan w:val="4"/>
          </w:tcPr>
          <w:p w:rsidR="00450899" w:rsidRDefault="00450899" w:rsidP="00DD5656"/>
        </w:tc>
        <w:tc>
          <w:tcPr>
            <w:tcW w:w="1980" w:type="dxa"/>
            <w:gridSpan w:val="3"/>
            <w:shd w:val="clear" w:color="auto" w:fill="BFBFBF" w:themeFill="background1" w:themeFillShade="BF"/>
          </w:tcPr>
          <w:p w:rsidR="00450899" w:rsidRDefault="00805AB6" w:rsidP="00DD5656">
            <w:r>
              <w:t>G</w:t>
            </w:r>
            <w:r w:rsidRPr="00805AB6">
              <w:t>rama niladhari divisions</w:t>
            </w:r>
          </w:p>
        </w:tc>
        <w:tc>
          <w:tcPr>
            <w:tcW w:w="2970" w:type="dxa"/>
            <w:gridSpan w:val="3"/>
          </w:tcPr>
          <w:p w:rsidR="00450899" w:rsidRDefault="00450899" w:rsidP="007D45B9"/>
        </w:tc>
      </w:tr>
      <w:tr w:rsidR="00450899" w:rsidTr="005820A8">
        <w:trPr>
          <w:trHeight w:val="466"/>
        </w:trPr>
        <w:tc>
          <w:tcPr>
            <w:tcW w:w="2942" w:type="dxa"/>
            <w:gridSpan w:val="3"/>
            <w:shd w:val="clear" w:color="auto" w:fill="BFBFBF" w:themeFill="background1" w:themeFillShade="BF"/>
          </w:tcPr>
          <w:p w:rsidR="00450899" w:rsidRDefault="00805AB6" w:rsidP="009847CF">
            <w:r>
              <w:t xml:space="preserve">If abbreviation used for </w:t>
            </w:r>
            <w:r w:rsidRPr="00805AB6">
              <w:t>company name please explain</w:t>
            </w:r>
          </w:p>
        </w:tc>
        <w:tc>
          <w:tcPr>
            <w:tcW w:w="7588" w:type="dxa"/>
            <w:gridSpan w:val="10"/>
          </w:tcPr>
          <w:p w:rsidR="00450899" w:rsidRDefault="00450899" w:rsidP="007D45B9"/>
        </w:tc>
      </w:tr>
      <w:tr w:rsidR="00450899" w:rsidTr="00805AB6">
        <w:trPr>
          <w:trHeight w:val="559"/>
        </w:trPr>
        <w:tc>
          <w:tcPr>
            <w:tcW w:w="10530" w:type="dxa"/>
            <w:gridSpan w:val="13"/>
            <w:shd w:val="clear" w:color="auto" w:fill="D9D9D9" w:themeFill="background1" w:themeFillShade="D9"/>
            <w:vAlign w:val="center"/>
          </w:tcPr>
          <w:p w:rsidR="00450899" w:rsidRDefault="00805AB6" w:rsidP="00805AB6">
            <w:pPr>
              <w:jc w:val="center"/>
            </w:pPr>
            <w:r>
              <w:rPr>
                <w:b/>
                <w:bCs/>
              </w:rPr>
              <w:t>Director d</w:t>
            </w:r>
            <w:r w:rsidR="00450899">
              <w:rPr>
                <w:b/>
                <w:bCs/>
              </w:rPr>
              <w:t>etails/</w:t>
            </w:r>
            <w:r w:rsidR="00450899" w:rsidRPr="00963E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805AB6">
              <w:rPr>
                <w:b/>
                <w:bCs/>
              </w:rPr>
              <w:t>hareholders details</w:t>
            </w:r>
          </w:p>
        </w:tc>
      </w:tr>
      <w:tr w:rsidR="008532F4" w:rsidRPr="00EE3973" w:rsidTr="00980F58">
        <w:trPr>
          <w:trHeight w:val="432"/>
        </w:trPr>
        <w:tc>
          <w:tcPr>
            <w:tcW w:w="1710" w:type="dxa"/>
            <w:gridSpan w:val="2"/>
            <w:shd w:val="clear" w:color="auto" w:fill="A6A6A6" w:themeFill="background1" w:themeFillShade="A6"/>
          </w:tcPr>
          <w:p w:rsidR="00450899" w:rsidRPr="00EE3973" w:rsidRDefault="00450899" w:rsidP="007D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651" w:type="dxa"/>
            <w:gridSpan w:val="2"/>
            <w:shd w:val="clear" w:color="auto" w:fill="A6A6A6" w:themeFill="background1" w:themeFillShade="A6"/>
          </w:tcPr>
          <w:p w:rsidR="00450899" w:rsidRPr="00EE3973" w:rsidRDefault="00450899" w:rsidP="007D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92" w:type="dxa"/>
            <w:gridSpan w:val="2"/>
            <w:shd w:val="clear" w:color="auto" w:fill="A6A6A6" w:themeFill="background1" w:themeFillShade="A6"/>
          </w:tcPr>
          <w:p w:rsidR="00450899" w:rsidRPr="00EE3973" w:rsidRDefault="00450899" w:rsidP="007D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94" w:type="dxa"/>
            <w:gridSpan w:val="3"/>
            <w:shd w:val="clear" w:color="auto" w:fill="A6A6A6" w:themeFill="background1" w:themeFillShade="A6"/>
          </w:tcPr>
          <w:p w:rsidR="00450899" w:rsidRPr="00EE3973" w:rsidRDefault="00450899" w:rsidP="007D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91" w:type="dxa"/>
            <w:gridSpan w:val="3"/>
            <w:shd w:val="clear" w:color="auto" w:fill="A6A6A6" w:themeFill="background1" w:themeFillShade="A6"/>
          </w:tcPr>
          <w:p w:rsidR="00450899" w:rsidRPr="00EE3973" w:rsidRDefault="00450899" w:rsidP="007D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92" w:type="dxa"/>
            <w:shd w:val="clear" w:color="auto" w:fill="A6A6A6" w:themeFill="background1" w:themeFillShade="A6"/>
          </w:tcPr>
          <w:p w:rsidR="00450899" w:rsidRPr="00EE3973" w:rsidRDefault="00450899" w:rsidP="007D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</w:tr>
      <w:tr w:rsidR="002E43CF" w:rsidTr="00980F58">
        <w:trPr>
          <w:trHeight w:val="926"/>
        </w:trPr>
        <w:tc>
          <w:tcPr>
            <w:tcW w:w="1710" w:type="dxa"/>
            <w:gridSpan w:val="2"/>
            <w:shd w:val="clear" w:color="auto" w:fill="A6A6A6" w:themeFill="background1" w:themeFillShade="A6"/>
          </w:tcPr>
          <w:p w:rsidR="00450899" w:rsidRPr="00963EAD" w:rsidRDefault="00450899" w:rsidP="007D45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ll </w:t>
            </w:r>
            <w:r w:rsidRPr="00EE3973">
              <w:rPr>
                <w:b/>
                <w:bCs/>
              </w:rPr>
              <w:t>Name</w:t>
            </w:r>
          </w:p>
        </w:tc>
        <w:tc>
          <w:tcPr>
            <w:tcW w:w="1651" w:type="dxa"/>
            <w:gridSpan w:val="2"/>
          </w:tcPr>
          <w:p w:rsidR="00450899" w:rsidRDefault="00450899" w:rsidP="007D45B9"/>
        </w:tc>
        <w:tc>
          <w:tcPr>
            <w:tcW w:w="1792" w:type="dxa"/>
            <w:gridSpan w:val="2"/>
          </w:tcPr>
          <w:p w:rsidR="00450899" w:rsidRDefault="00450899" w:rsidP="003A0132"/>
        </w:tc>
        <w:tc>
          <w:tcPr>
            <w:tcW w:w="1794" w:type="dxa"/>
            <w:gridSpan w:val="3"/>
          </w:tcPr>
          <w:p w:rsidR="00450899" w:rsidRDefault="00450899" w:rsidP="007D45B9"/>
        </w:tc>
        <w:tc>
          <w:tcPr>
            <w:tcW w:w="1791" w:type="dxa"/>
            <w:gridSpan w:val="3"/>
          </w:tcPr>
          <w:p w:rsidR="00450899" w:rsidRDefault="00450899" w:rsidP="003A0132"/>
        </w:tc>
        <w:tc>
          <w:tcPr>
            <w:tcW w:w="1792" w:type="dxa"/>
          </w:tcPr>
          <w:p w:rsidR="00450899" w:rsidRDefault="00450899" w:rsidP="007D45B9"/>
        </w:tc>
      </w:tr>
      <w:tr w:rsidR="002E43CF" w:rsidTr="00980F58">
        <w:trPr>
          <w:trHeight w:val="466"/>
        </w:trPr>
        <w:tc>
          <w:tcPr>
            <w:tcW w:w="1710" w:type="dxa"/>
            <w:gridSpan w:val="2"/>
            <w:shd w:val="clear" w:color="auto" w:fill="A6A6A6" w:themeFill="background1" w:themeFillShade="A6"/>
          </w:tcPr>
          <w:p w:rsidR="00450899" w:rsidRPr="00963EAD" w:rsidRDefault="00980F58" w:rsidP="007D45B9">
            <w:pPr>
              <w:rPr>
                <w:b/>
                <w:bCs/>
              </w:rPr>
            </w:pPr>
            <w:r>
              <w:rPr>
                <w:b/>
                <w:bCs/>
              </w:rPr>
              <w:t>NIC/</w:t>
            </w:r>
            <w:r w:rsidR="00450899">
              <w:rPr>
                <w:b/>
                <w:bCs/>
              </w:rPr>
              <w:t>Passport</w:t>
            </w:r>
            <w:r>
              <w:rPr>
                <w:b/>
                <w:bCs/>
              </w:rPr>
              <w:t xml:space="preserve"> Number</w:t>
            </w:r>
          </w:p>
        </w:tc>
        <w:tc>
          <w:tcPr>
            <w:tcW w:w="1651" w:type="dxa"/>
            <w:gridSpan w:val="2"/>
          </w:tcPr>
          <w:p w:rsidR="00450899" w:rsidRDefault="00450899" w:rsidP="007D45B9"/>
        </w:tc>
        <w:tc>
          <w:tcPr>
            <w:tcW w:w="1792" w:type="dxa"/>
            <w:gridSpan w:val="2"/>
          </w:tcPr>
          <w:p w:rsidR="00450899" w:rsidRDefault="00450899" w:rsidP="003A0132"/>
        </w:tc>
        <w:tc>
          <w:tcPr>
            <w:tcW w:w="1794" w:type="dxa"/>
            <w:gridSpan w:val="3"/>
          </w:tcPr>
          <w:p w:rsidR="00450899" w:rsidRDefault="00450899" w:rsidP="007D45B9"/>
        </w:tc>
        <w:tc>
          <w:tcPr>
            <w:tcW w:w="1791" w:type="dxa"/>
            <w:gridSpan w:val="3"/>
          </w:tcPr>
          <w:p w:rsidR="00450899" w:rsidRDefault="00450899" w:rsidP="003A0132"/>
        </w:tc>
        <w:tc>
          <w:tcPr>
            <w:tcW w:w="1792" w:type="dxa"/>
          </w:tcPr>
          <w:p w:rsidR="00450899" w:rsidRDefault="00450899" w:rsidP="007D45B9"/>
        </w:tc>
      </w:tr>
      <w:tr w:rsidR="002E43CF" w:rsidTr="00980F58">
        <w:trPr>
          <w:trHeight w:val="466"/>
        </w:trPr>
        <w:tc>
          <w:tcPr>
            <w:tcW w:w="1710" w:type="dxa"/>
            <w:gridSpan w:val="2"/>
            <w:shd w:val="clear" w:color="auto" w:fill="A6A6A6" w:themeFill="background1" w:themeFillShade="A6"/>
          </w:tcPr>
          <w:p w:rsidR="00450899" w:rsidRDefault="00020AFD" w:rsidP="00054C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idential </w:t>
            </w:r>
            <w:r w:rsidR="00450899" w:rsidRPr="00EE3973">
              <w:rPr>
                <w:b/>
                <w:bCs/>
              </w:rPr>
              <w:t>Address</w:t>
            </w:r>
          </w:p>
        </w:tc>
        <w:tc>
          <w:tcPr>
            <w:tcW w:w="1651" w:type="dxa"/>
            <w:gridSpan w:val="2"/>
          </w:tcPr>
          <w:p w:rsidR="00450899" w:rsidRDefault="00450899" w:rsidP="007D45B9"/>
        </w:tc>
        <w:tc>
          <w:tcPr>
            <w:tcW w:w="1792" w:type="dxa"/>
            <w:gridSpan w:val="2"/>
          </w:tcPr>
          <w:p w:rsidR="00450899" w:rsidRDefault="00450899" w:rsidP="003A0132"/>
        </w:tc>
        <w:tc>
          <w:tcPr>
            <w:tcW w:w="1794" w:type="dxa"/>
            <w:gridSpan w:val="3"/>
          </w:tcPr>
          <w:p w:rsidR="00450899" w:rsidRDefault="00450899" w:rsidP="007D45B9"/>
        </w:tc>
        <w:tc>
          <w:tcPr>
            <w:tcW w:w="1791" w:type="dxa"/>
            <w:gridSpan w:val="3"/>
          </w:tcPr>
          <w:p w:rsidR="00450899" w:rsidRDefault="00450899" w:rsidP="003A0132"/>
        </w:tc>
        <w:tc>
          <w:tcPr>
            <w:tcW w:w="1792" w:type="dxa"/>
          </w:tcPr>
          <w:p w:rsidR="00450899" w:rsidRDefault="00450899" w:rsidP="007D45B9"/>
        </w:tc>
      </w:tr>
      <w:tr w:rsidR="006D18F5" w:rsidTr="00980F58">
        <w:trPr>
          <w:trHeight w:val="466"/>
        </w:trPr>
        <w:tc>
          <w:tcPr>
            <w:tcW w:w="1710" w:type="dxa"/>
            <w:gridSpan w:val="2"/>
            <w:shd w:val="clear" w:color="auto" w:fill="A6A6A6" w:themeFill="background1" w:themeFillShade="A6"/>
          </w:tcPr>
          <w:p w:rsidR="006D18F5" w:rsidRPr="00054CC8" w:rsidRDefault="006D18F5" w:rsidP="00980F58">
            <w:pPr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1651" w:type="dxa"/>
            <w:gridSpan w:val="2"/>
          </w:tcPr>
          <w:p w:rsidR="006D18F5" w:rsidRDefault="006D18F5" w:rsidP="007D45B9"/>
        </w:tc>
        <w:tc>
          <w:tcPr>
            <w:tcW w:w="1792" w:type="dxa"/>
            <w:gridSpan w:val="2"/>
          </w:tcPr>
          <w:p w:rsidR="006D18F5" w:rsidRDefault="006D18F5" w:rsidP="003A0132"/>
        </w:tc>
        <w:tc>
          <w:tcPr>
            <w:tcW w:w="1794" w:type="dxa"/>
            <w:gridSpan w:val="3"/>
          </w:tcPr>
          <w:p w:rsidR="006D18F5" w:rsidRDefault="006D18F5" w:rsidP="007D45B9"/>
        </w:tc>
        <w:tc>
          <w:tcPr>
            <w:tcW w:w="1791" w:type="dxa"/>
            <w:gridSpan w:val="3"/>
          </w:tcPr>
          <w:p w:rsidR="006D18F5" w:rsidRDefault="006D18F5" w:rsidP="003A0132"/>
        </w:tc>
        <w:tc>
          <w:tcPr>
            <w:tcW w:w="1792" w:type="dxa"/>
          </w:tcPr>
          <w:p w:rsidR="006D18F5" w:rsidRDefault="006D18F5" w:rsidP="007D45B9"/>
        </w:tc>
      </w:tr>
      <w:tr w:rsidR="006D18F5" w:rsidTr="00980F58">
        <w:trPr>
          <w:trHeight w:val="466"/>
        </w:trPr>
        <w:tc>
          <w:tcPr>
            <w:tcW w:w="1710" w:type="dxa"/>
            <w:gridSpan w:val="2"/>
            <w:shd w:val="clear" w:color="auto" w:fill="A6A6A6" w:themeFill="background1" w:themeFillShade="A6"/>
          </w:tcPr>
          <w:p w:rsidR="006D18F5" w:rsidRPr="00054CC8" w:rsidRDefault="006D18F5" w:rsidP="007D45B9">
            <w:pPr>
              <w:rPr>
                <w:b/>
                <w:bCs/>
              </w:rPr>
            </w:pPr>
            <w:r>
              <w:rPr>
                <w:b/>
                <w:bCs/>
              </w:rPr>
              <w:t>Province</w:t>
            </w:r>
          </w:p>
        </w:tc>
        <w:tc>
          <w:tcPr>
            <w:tcW w:w="1651" w:type="dxa"/>
            <w:gridSpan w:val="2"/>
          </w:tcPr>
          <w:p w:rsidR="006D18F5" w:rsidRDefault="006D18F5" w:rsidP="007D45B9"/>
        </w:tc>
        <w:tc>
          <w:tcPr>
            <w:tcW w:w="1792" w:type="dxa"/>
            <w:gridSpan w:val="2"/>
          </w:tcPr>
          <w:p w:rsidR="006D18F5" w:rsidRDefault="006D18F5" w:rsidP="003A0132"/>
        </w:tc>
        <w:tc>
          <w:tcPr>
            <w:tcW w:w="1794" w:type="dxa"/>
            <w:gridSpan w:val="3"/>
          </w:tcPr>
          <w:p w:rsidR="006D18F5" w:rsidRDefault="006D18F5" w:rsidP="007D45B9"/>
        </w:tc>
        <w:tc>
          <w:tcPr>
            <w:tcW w:w="1791" w:type="dxa"/>
            <w:gridSpan w:val="3"/>
          </w:tcPr>
          <w:p w:rsidR="006D18F5" w:rsidRDefault="006D18F5" w:rsidP="003A0132"/>
        </w:tc>
        <w:tc>
          <w:tcPr>
            <w:tcW w:w="1792" w:type="dxa"/>
          </w:tcPr>
          <w:p w:rsidR="006D18F5" w:rsidRDefault="006D18F5" w:rsidP="007D45B9"/>
        </w:tc>
      </w:tr>
      <w:tr w:rsidR="00450899" w:rsidTr="00980F58">
        <w:trPr>
          <w:trHeight w:val="466"/>
        </w:trPr>
        <w:tc>
          <w:tcPr>
            <w:tcW w:w="1710" w:type="dxa"/>
            <w:gridSpan w:val="2"/>
            <w:shd w:val="clear" w:color="auto" w:fill="A6A6A6" w:themeFill="background1" w:themeFillShade="A6"/>
          </w:tcPr>
          <w:p w:rsidR="00450899" w:rsidRPr="00EE3973" w:rsidRDefault="00450899" w:rsidP="007D45B9">
            <w:pPr>
              <w:rPr>
                <w:b/>
                <w:bCs/>
              </w:rPr>
            </w:pPr>
            <w:r w:rsidRPr="00054CC8">
              <w:rPr>
                <w:b/>
                <w:bCs/>
              </w:rPr>
              <w:t>Divisional Secretory</w:t>
            </w:r>
          </w:p>
        </w:tc>
        <w:tc>
          <w:tcPr>
            <w:tcW w:w="1651" w:type="dxa"/>
            <w:gridSpan w:val="2"/>
          </w:tcPr>
          <w:p w:rsidR="00450899" w:rsidRDefault="00450899" w:rsidP="007D45B9"/>
        </w:tc>
        <w:tc>
          <w:tcPr>
            <w:tcW w:w="1792" w:type="dxa"/>
            <w:gridSpan w:val="2"/>
          </w:tcPr>
          <w:p w:rsidR="00450899" w:rsidRDefault="00450899" w:rsidP="003A0132"/>
        </w:tc>
        <w:tc>
          <w:tcPr>
            <w:tcW w:w="1794" w:type="dxa"/>
            <w:gridSpan w:val="3"/>
          </w:tcPr>
          <w:p w:rsidR="00450899" w:rsidRDefault="00450899" w:rsidP="007D45B9"/>
        </w:tc>
        <w:tc>
          <w:tcPr>
            <w:tcW w:w="1791" w:type="dxa"/>
            <w:gridSpan w:val="3"/>
          </w:tcPr>
          <w:p w:rsidR="00450899" w:rsidRDefault="00450899" w:rsidP="003A0132"/>
        </w:tc>
        <w:tc>
          <w:tcPr>
            <w:tcW w:w="1792" w:type="dxa"/>
          </w:tcPr>
          <w:p w:rsidR="00450899" w:rsidRDefault="00450899" w:rsidP="007D45B9"/>
        </w:tc>
      </w:tr>
      <w:tr w:rsidR="00450899" w:rsidTr="00980F58">
        <w:trPr>
          <w:trHeight w:val="466"/>
        </w:trPr>
        <w:tc>
          <w:tcPr>
            <w:tcW w:w="1710" w:type="dxa"/>
            <w:gridSpan w:val="2"/>
            <w:shd w:val="clear" w:color="auto" w:fill="A6A6A6" w:themeFill="background1" w:themeFillShade="A6"/>
          </w:tcPr>
          <w:p w:rsidR="00450899" w:rsidRPr="00EE3973" w:rsidRDefault="00980F58" w:rsidP="007D45B9">
            <w:pPr>
              <w:rPr>
                <w:b/>
                <w:bCs/>
              </w:rPr>
            </w:pPr>
            <w:r w:rsidRPr="00980F58">
              <w:rPr>
                <w:b/>
                <w:bCs/>
              </w:rPr>
              <w:t>Grama niladhari divisions</w:t>
            </w:r>
          </w:p>
        </w:tc>
        <w:tc>
          <w:tcPr>
            <w:tcW w:w="1651" w:type="dxa"/>
            <w:gridSpan w:val="2"/>
          </w:tcPr>
          <w:p w:rsidR="00450899" w:rsidRDefault="00450899" w:rsidP="007D45B9"/>
        </w:tc>
        <w:tc>
          <w:tcPr>
            <w:tcW w:w="1792" w:type="dxa"/>
            <w:gridSpan w:val="2"/>
          </w:tcPr>
          <w:p w:rsidR="00450899" w:rsidRDefault="00450899" w:rsidP="003A0132"/>
        </w:tc>
        <w:tc>
          <w:tcPr>
            <w:tcW w:w="1794" w:type="dxa"/>
            <w:gridSpan w:val="3"/>
          </w:tcPr>
          <w:p w:rsidR="00450899" w:rsidRDefault="00450899" w:rsidP="007D45B9"/>
        </w:tc>
        <w:tc>
          <w:tcPr>
            <w:tcW w:w="1791" w:type="dxa"/>
            <w:gridSpan w:val="3"/>
          </w:tcPr>
          <w:p w:rsidR="00450899" w:rsidRDefault="00450899" w:rsidP="003A0132"/>
        </w:tc>
        <w:tc>
          <w:tcPr>
            <w:tcW w:w="1792" w:type="dxa"/>
          </w:tcPr>
          <w:p w:rsidR="00450899" w:rsidRDefault="00450899" w:rsidP="007D45B9"/>
        </w:tc>
      </w:tr>
      <w:tr w:rsidR="00450899" w:rsidTr="00980F58">
        <w:trPr>
          <w:trHeight w:val="466"/>
        </w:trPr>
        <w:tc>
          <w:tcPr>
            <w:tcW w:w="1710" w:type="dxa"/>
            <w:gridSpan w:val="2"/>
            <w:shd w:val="clear" w:color="auto" w:fill="A6A6A6" w:themeFill="background1" w:themeFillShade="A6"/>
          </w:tcPr>
          <w:p w:rsidR="00450899" w:rsidRPr="00054CC8" w:rsidRDefault="00450899" w:rsidP="007D45B9">
            <w:pPr>
              <w:rPr>
                <w:b/>
                <w:bCs/>
              </w:rPr>
            </w:pPr>
            <w:r w:rsidRPr="00EE3973">
              <w:rPr>
                <w:b/>
                <w:bCs/>
              </w:rPr>
              <w:t>Telephone Number</w:t>
            </w:r>
          </w:p>
        </w:tc>
        <w:tc>
          <w:tcPr>
            <w:tcW w:w="1651" w:type="dxa"/>
            <w:gridSpan w:val="2"/>
          </w:tcPr>
          <w:p w:rsidR="00450899" w:rsidRDefault="00450899" w:rsidP="007D45B9"/>
        </w:tc>
        <w:tc>
          <w:tcPr>
            <w:tcW w:w="1792" w:type="dxa"/>
            <w:gridSpan w:val="2"/>
          </w:tcPr>
          <w:p w:rsidR="00450899" w:rsidRDefault="00450899" w:rsidP="003A0132"/>
        </w:tc>
        <w:tc>
          <w:tcPr>
            <w:tcW w:w="1794" w:type="dxa"/>
            <w:gridSpan w:val="3"/>
          </w:tcPr>
          <w:p w:rsidR="00450899" w:rsidRDefault="00450899" w:rsidP="007D45B9"/>
        </w:tc>
        <w:tc>
          <w:tcPr>
            <w:tcW w:w="1791" w:type="dxa"/>
            <w:gridSpan w:val="3"/>
          </w:tcPr>
          <w:p w:rsidR="00450899" w:rsidRDefault="00450899" w:rsidP="003A0132"/>
        </w:tc>
        <w:tc>
          <w:tcPr>
            <w:tcW w:w="1792" w:type="dxa"/>
          </w:tcPr>
          <w:p w:rsidR="00450899" w:rsidRDefault="00450899" w:rsidP="007D45B9"/>
        </w:tc>
      </w:tr>
      <w:tr w:rsidR="00450899" w:rsidTr="00980F58">
        <w:trPr>
          <w:trHeight w:val="466"/>
        </w:trPr>
        <w:tc>
          <w:tcPr>
            <w:tcW w:w="1710" w:type="dxa"/>
            <w:gridSpan w:val="2"/>
            <w:shd w:val="clear" w:color="auto" w:fill="A6A6A6" w:themeFill="background1" w:themeFillShade="A6"/>
          </w:tcPr>
          <w:p w:rsidR="00450899" w:rsidRPr="00054CC8" w:rsidRDefault="00450899" w:rsidP="007D45B9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651" w:type="dxa"/>
            <w:gridSpan w:val="2"/>
          </w:tcPr>
          <w:p w:rsidR="00450899" w:rsidRDefault="00450899" w:rsidP="007D45B9"/>
        </w:tc>
        <w:tc>
          <w:tcPr>
            <w:tcW w:w="1792" w:type="dxa"/>
            <w:gridSpan w:val="2"/>
          </w:tcPr>
          <w:p w:rsidR="00450899" w:rsidRDefault="00450899" w:rsidP="003A0132"/>
        </w:tc>
        <w:tc>
          <w:tcPr>
            <w:tcW w:w="1794" w:type="dxa"/>
            <w:gridSpan w:val="3"/>
          </w:tcPr>
          <w:p w:rsidR="00450899" w:rsidRDefault="00450899" w:rsidP="007D45B9"/>
        </w:tc>
        <w:tc>
          <w:tcPr>
            <w:tcW w:w="1791" w:type="dxa"/>
            <w:gridSpan w:val="3"/>
          </w:tcPr>
          <w:p w:rsidR="00450899" w:rsidRDefault="00450899" w:rsidP="003A0132"/>
        </w:tc>
        <w:tc>
          <w:tcPr>
            <w:tcW w:w="1792" w:type="dxa"/>
          </w:tcPr>
          <w:p w:rsidR="00450899" w:rsidRDefault="00450899" w:rsidP="007D45B9"/>
        </w:tc>
      </w:tr>
      <w:tr w:rsidR="00450899" w:rsidTr="00980F58">
        <w:trPr>
          <w:trHeight w:val="466"/>
        </w:trPr>
        <w:tc>
          <w:tcPr>
            <w:tcW w:w="1710" w:type="dxa"/>
            <w:gridSpan w:val="2"/>
            <w:shd w:val="clear" w:color="auto" w:fill="A6A6A6" w:themeFill="background1" w:themeFillShade="A6"/>
          </w:tcPr>
          <w:p w:rsidR="00450899" w:rsidRPr="00054CC8" w:rsidRDefault="006D18F5" w:rsidP="007D45B9">
            <w:pPr>
              <w:rPr>
                <w:b/>
                <w:bCs/>
              </w:rPr>
            </w:pPr>
            <w:r w:rsidRPr="00D109F3">
              <w:rPr>
                <w:b/>
                <w:bCs/>
              </w:rPr>
              <w:t>Number of Shares</w:t>
            </w:r>
            <w:r>
              <w:rPr>
                <w:b/>
                <w:bCs/>
              </w:rPr>
              <w:t>(If Share Holder)</w:t>
            </w:r>
          </w:p>
        </w:tc>
        <w:tc>
          <w:tcPr>
            <w:tcW w:w="1651" w:type="dxa"/>
            <w:gridSpan w:val="2"/>
          </w:tcPr>
          <w:p w:rsidR="00450899" w:rsidRDefault="00450899" w:rsidP="007D45B9"/>
        </w:tc>
        <w:tc>
          <w:tcPr>
            <w:tcW w:w="1792" w:type="dxa"/>
            <w:gridSpan w:val="2"/>
          </w:tcPr>
          <w:p w:rsidR="00450899" w:rsidRDefault="00450899" w:rsidP="003A0132"/>
        </w:tc>
        <w:tc>
          <w:tcPr>
            <w:tcW w:w="1794" w:type="dxa"/>
            <w:gridSpan w:val="3"/>
          </w:tcPr>
          <w:p w:rsidR="00450899" w:rsidRDefault="00450899" w:rsidP="007D45B9"/>
        </w:tc>
        <w:tc>
          <w:tcPr>
            <w:tcW w:w="1791" w:type="dxa"/>
            <w:gridSpan w:val="3"/>
          </w:tcPr>
          <w:p w:rsidR="00450899" w:rsidRDefault="00450899" w:rsidP="003A0132"/>
        </w:tc>
        <w:tc>
          <w:tcPr>
            <w:tcW w:w="1792" w:type="dxa"/>
          </w:tcPr>
          <w:p w:rsidR="00450899" w:rsidRDefault="00450899" w:rsidP="007D45B9"/>
        </w:tc>
      </w:tr>
      <w:tr w:rsidR="00450899" w:rsidTr="00980F58">
        <w:trPr>
          <w:trHeight w:val="466"/>
        </w:trPr>
        <w:tc>
          <w:tcPr>
            <w:tcW w:w="1710" w:type="dxa"/>
            <w:gridSpan w:val="2"/>
            <w:shd w:val="clear" w:color="auto" w:fill="A6A6A6" w:themeFill="background1" w:themeFillShade="A6"/>
          </w:tcPr>
          <w:p w:rsidR="00450899" w:rsidRPr="00054CC8" w:rsidRDefault="008532F4" w:rsidP="007D45B9">
            <w:pPr>
              <w:rPr>
                <w:b/>
                <w:bCs/>
              </w:rPr>
            </w:pPr>
            <w:r>
              <w:rPr>
                <w:b/>
                <w:bCs/>
              </w:rPr>
              <w:t>Director/ Share holder</w:t>
            </w:r>
          </w:p>
        </w:tc>
        <w:sdt>
          <w:sdtPr>
            <w:alias w:val="Select"/>
            <w:tag w:val="Select"/>
            <w:id w:val="2106150511"/>
            <w:placeholder>
              <w:docPart w:val="361A2C44390F4EA691498C2783E9668B"/>
            </w:placeholder>
            <w:showingPlcHdr/>
            <w:dropDownList>
              <w:listItem w:value="Choose an item."/>
              <w:listItem w:displayText="Director" w:value="Director"/>
              <w:listItem w:displayText="Share Holder" w:value="Share Holder"/>
              <w:listItem w:displayText="Director &amp; Share Holder" w:value="Director &amp; Share Holder"/>
            </w:dropDownList>
          </w:sdtPr>
          <w:sdtEndPr/>
          <w:sdtContent>
            <w:tc>
              <w:tcPr>
                <w:tcW w:w="1651" w:type="dxa"/>
                <w:gridSpan w:val="2"/>
              </w:tcPr>
              <w:p w:rsidR="00450899" w:rsidRDefault="00B173E2" w:rsidP="008532F4">
                <w:r w:rsidRPr="00FB23B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elect"/>
            <w:tag w:val="Select"/>
            <w:id w:val="1887454459"/>
            <w:placeholder>
              <w:docPart w:val="79CF01A1AAFB433EBD639E77400BD96D"/>
            </w:placeholder>
            <w:showingPlcHdr/>
            <w:dropDownList>
              <w:listItem w:value="Choose an item."/>
              <w:listItem w:displayText="Director" w:value="Director"/>
              <w:listItem w:displayText="Share Holder" w:value="Share Holder"/>
              <w:listItem w:displayText="Director &amp; Share Holder" w:value="Director &amp; Share Holder"/>
            </w:dropDownList>
          </w:sdtPr>
          <w:sdtEndPr/>
          <w:sdtContent>
            <w:tc>
              <w:tcPr>
                <w:tcW w:w="1792" w:type="dxa"/>
                <w:gridSpan w:val="2"/>
              </w:tcPr>
              <w:p w:rsidR="00450899" w:rsidRDefault="008532F4" w:rsidP="003A0132">
                <w:r w:rsidRPr="00FB23B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elect"/>
            <w:tag w:val="Select"/>
            <w:id w:val="-1140107536"/>
            <w:placeholder>
              <w:docPart w:val="49DA369E9942435AA96E7CD3B68BC488"/>
            </w:placeholder>
            <w:showingPlcHdr/>
            <w:dropDownList>
              <w:listItem w:value="Choose an item."/>
              <w:listItem w:displayText="Director" w:value="Director"/>
              <w:listItem w:displayText="Share Holder" w:value="Share Holder"/>
              <w:listItem w:displayText="Director &amp; Share Holder" w:value="Director &amp; Share Holder"/>
            </w:dropDownList>
          </w:sdtPr>
          <w:sdtEndPr/>
          <w:sdtContent>
            <w:tc>
              <w:tcPr>
                <w:tcW w:w="1794" w:type="dxa"/>
                <w:gridSpan w:val="3"/>
              </w:tcPr>
              <w:p w:rsidR="00450899" w:rsidRDefault="00B173E2" w:rsidP="007D45B9">
                <w:r w:rsidRPr="00FB23B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elect"/>
            <w:tag w:val="Select"/>
            <w:id w:val="548498752"/>
            <w:placeholder>
              <w:docPart w:val="E03C7F13A4C34383B03D6D9056FCDF63"/>
            </w:placeholder>
            <w:showingPlcHdr/>
            <w:dropDownList>
              <w:listItem w:value="Choose an item."/>
              <w:listItem w:displayText="Director" w:value="Director"/>
              <w:listItem w:displayText="Share Holder" w:value="Share Holder"/>
              <w:listItem w:displayText="Director &amp; Share Holder" w:value="Director &amp; Share Holder"/>
            </w:dropDownList>
          </w:sdtPr>
          <w:sdtEndPr/>
          <w:sdtContent>
            <w:tc>
              <w:tcPr>
                <w:tcW w:w="1791" w:type="dxa"/>
                <w:gridSpan w:val="3"/>
              </w:tcPr>
              <w:p w:rsidR="00450899" w:rsidRDefault="00B173E2" w:rsidP="003A0132">
                <w:r w:rsidRPr="00FB23B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elect"/>
            <w:tag w:val="Select"/>
            <w:id w:val="-318730214"/>
            <w:placeholder>
              <w:docPart w:val="BAED3C9E3BDD4C179159775F116EF68D"/>
            </w:placeholder>
            <w:showingPlcHdr/>
            <w:dropDownList>
              <w:listItem w:value="Choose an item."/>
              <w:listItem w:displayText="Director" w:value="Director"/>
              <w:listItem w:displayText="Share Holder" w:value="Share Holder"/>
              <w:listItem w:displayText="Director &amp; Share Holder" w:value="Director &amp; Share Holder"/>
            </w:dropDownList>
          </w:sdtPr>
          <w:sdtEndPr/>
          <w:sdtContent>
            <w:tc>
              <w:tcPr>
                <w:tcW w:w="1792" w:type="dxa"/>
              </w:tcPr>
              <w:p w:rsidR="00450899" w:rsidRDefault="00B173E2" w:rsidP="007D45B9">
                <w:r w:rsidRPr="00FB23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0899" w:rsidTr="00980F58">
        <w:trPr>
          <w:trHeight w:val="559"/>
        </w:trPr>
        <w:tc>
          <w:tcPr>
            <w:tcW w:w="10530" w:type="dxa"/>
            <w:gridSpan w:val="13"/>
            <w:shd w:val="clear" w:color="auto" w:fill="D9D9D9" w:themeFill="background1" w:themeFillShade="D9"/>
            <w:vAlign w:val="center"/>
          </w:tcPr>
          <w:p w:rsidR="00450899" w:rsidRDefault="00980F58" w:rsidP="00980F58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980F58">
              <w:rPr>
                <w:b/>
                <w:bCs/>
                <w:sz w:val="24"/>
                <w:szCs w:val="24"/>
              </w:rPr>
              <w:t>Briefly mention main objectives of company</w:t>
            </w:r>
          </w:p>
        </w:tc>
      </w:tr>
      <w:tr w:rsidR="00450899" w:rsidTr="005820A8">
        <w:trPr>
          <w:trHeight w:val="466"/>
        </w:trPr>
        <w:tc>
          <w:tcPr>
            <w:tcW w:w="507" w:type="dxa"/>
          </w:tcPr>
          <w:p w:rsidR="00450899" w:rsidRDefault="00450899" w:rsidP="00526FAD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023" w:type="dxa"/>
            <w:gridSpan w:val="12"/>
          </w:tcPr>
          <w:p w:rsidR="00450899" w:rsidRDefault="00450899" w:rsidP="00526FAD"/>
        </w:tc>
      </w:tr>
      <w:tr w:rsidR="00450899" w:rsidTr="005820A8">
        <w:trPr>
          <w:trHeight w:val="466"/>
        </w:trPr>
        <w:tc>
          <w:tcPr>
            <w:tcW w:w="507" w:type="dxa"/>
          </w:tcPr>
          <w:p w:rsidR="00450899" w:rsidRDefault="00450899" w:rsidP="00526FAD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023" w:type="dxa"/>
            <w:gridSpan w:val="12"/>
          </w:tcPr>
          <w:p w:rsidR="00450899" w:rsidRDefault="00450899" w:rsidP="00526FAD"/>
        </w:tc>
      </w:tr>
      <w:tr w:rsidR="00450899" w:rsidTr="005820A8">
        <w:trPr>
          <w:trHeight w:val="466"/>
        </w:trPr>
        <w:tc>
          <w:tcPr>
            <w:tcW w:w="507" w:type="dxa"/>
          </w:tcPr>
          <w:p w:rsidR="00450899" w:rsidRDefault="00450899" w:rsidP="00526FAD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023" w:type="dxa"/>
            <w:gridSpan w:val="12"/>
          </w:tcPr>
          <w:p w:rsidR="00450899" w:rsidRDefault="00450899" w:rsidP="00526FAD"/>
        </w:tc>
      </w:tr>
      <w:tr w:rsidR="00450899" w:rsidTr="00805AB6">
        <w:trPr>
          <w:trHeight w:val="395"/>
        </w:trPr>
        <w:tc>
          <w:tcPr>
            <w:tcW w:w="10530" w:type="dxa"/>
            <w:gridSpan w:val="13"/>
            <w:shd w:val="clear" w:color="auto" w:fill="808080" w:themeFill="background1" w:themeFillShade="80"/>
            <w:vAlign w:val="center"/>
          </w:tcPr>
          <w:p w:rsidR="00450899" w:rsidRDefault="005820A8" w:rsidP="005820A8">
            <w:pPr>
              <w:jc w:val="center"/>
            </w:pPr>
            <w:r>
              <w:rPr>
                <w:b/>
                <w:bCs/>
              </w:rPr>
              <w:t xml:space="preserve">Diol Consultancy </w:t>
            </w:r>
            <w:r w:rsidR="00980F58">
              <w:rPr>
                <w:b/>
                <w:bCs/>
              </w:rPr>
              <w:t>Company s</w:t>
            </w:r>
            <w:r w:rsidR="00805AB6" w:rsidRPr="00805AB6">
              <w:rPr>
                <w:b/>
                <w:bCs/>
              </w:rPr>
              <w:t>ecretary details</w:t>
            </w:r>
          </w:p>
        </w:tc>
      </w:tr>
      <w:tr w:rsidR="005820A8" w:rsidRPr="00EE3973" w:rsidTr="00805AB6">
        <w:trPr>
          <w:trHeight w:val="466"/>
        </w:trPr>
        <w:tc>
          <w:tcPr>
            <w:tcW w:w="4140" w:type="dxa"/>
            <w:gridSpan w:val="5"/>
            <w:shd w:val="clear" w:color="auto" w:fill="808080" w:themeFill="background1" w:themeFillShade="80"/>
          </w:tcPr>
          <w:p w:rsidR="005820A8" w:rsidRPr="00EE3973" w:rsidRDefault="00980F58" w:rsidP="0080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 s</w:t>
            </w:r>
            <w:r w:rsidR="005820A8" w:rsidRPr="005820A8">
              <w:rPr>
                <w:b/>
                <w:bCs/>
              </w:rPr>
              <w:t xml:space="preserve">ecretary </w:t>
            </w:r>
            <w:r>
              <w:rPr>
                <w:b/>
                <w:bCs/>
              </w:rPr>
              <w:t>n</w:t>
            </w:r>
            <w:r w:rsidR="005820A8" w:rsidRPr="00EE3973">
              <w:rPr>
                <w:b/>
                <w:bCs/>
              </w:rPr>
              <w:t>ame</w:t>
            </w:r>
          </w:p>
        </w:tc>
        <w:tc>
          <w:tcPr>
            <w:tcW w:w="1530" w:type="dxa"/>
            <w:gridSpan w:val="3"/>
            <w:shd w:val="clear" w:color="auto" w:fill="808080" w:themeFill="background1" w:themeFillShade="80"/>
          </w:tcPr>
          <w:p w:rsidR="005820A8" w:rsidRPr="00EE3973" w:rsidRDefault="00980F58" w:rsidP="0080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 w:rsidR="005820A8" w:rsidRPr="00EE3973">
              <w:rPr>
                <w:b/>
                <w:bCs/>
              </w:rPr>
              <w:t>umber</w:t>
            </w:r>
          </w:p>
        </w:tc>
        <w:tc>
          <w:tcPr>
            <w:tcW w:w="2250" w:type="dxa"/>
            <w:gridSpan w:val="3"/>
            <w:shd w:val="clear" w:color="auto" w:fill="808080" w:themeFill="background1" w:themeFillShade="80"/>
          </w:tcPr>
          <w:p w:rsidR="005820A8" w:rsidRDefault="005820A8" w:rsidP="0080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gistration </w:t>
            </w:r>
            <w:r>
              <w:rPr>
                <w:b/>
                <w:bCs/>
              </w:rPr>
              <w:br/>
            </w:r>
            <w:r w:rsidR="00980F58">
              <w:rPr>
                <w:b/>
                <w:bCs/>
              </w:rPr>
              <w:t>n</w:t>
            </w:r>
            <w:r w:rsidRPr="00EE3973">
              <w:rPr>
                <w:b/>
                <w:bCs/>
              </w:rPr>
              <w:t>umber</w:t>
            </w:r>
          </w:p>
        </w:tc>
        <w:tc>
          <w:tcPr>
            <w:tcW w:w="2610" w:type="dxa"/>
            <w:gridSpan w:val="2"/>
            <w:shd w:val="clear" w:color="auto" w:fill="808080" w:themeFill="background1" w:themeFillShade="80"/>
          </w:tcPr>
          <w:p w:rsidR="005820A8" w:rsidRPr="00EE3973" w:rsidRDefault="005820A8" w:rsidP="0080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  <w:r w:rsidRPr="00EE3973">
              <w:rPr>
                <w:b/>
                <w:bCs/>
              </w:rPr>
              <w:t xml:space="preserve"> </w:t>
            </w:r>
            <w:r w:rsidR="00980F58">
              <w:rPr>
                <w:b/>
                <w:bCs/>
              </w:rPr>
              <w:t>a</w:t>
            </w:r>
            <w:r w:rsidRPr="00EE3973">
              <w:rPr>
                <w:b/>
                <w:bCs/>
              </w:rPr>
              <w:t>ddress</w:t>
            </w:r>
          </w:p>
        </w:tc>
      </w:tr>
      <w:tr w:rsidR="005820A8" w:rsidTr="005820A8">
        <w:trPr>
          <w:trHeight w:val="466"/>
        </w:trPr>
        <w:tc>
          <w:tcPr>
            <w:tcW w:w="4140" w:type="dxa"/>
            <w:gridSpan w:val="5"/>
          </w:tcPr>
          <w:p w:rsidR="005820A8" w:rsidRPr="005820A8" w:rsidRDefault="005820A8" w:rsidP="00805AB6">
            <w:pPr>
              <w:jc w:val="center"/>
            </w:pPr>
            <w:r w:rsidRPr="005820A8">
              <w:rPr>
                <w:szCs w:val="18"/>
              </w:rPr>
              <w:t xml:space="preserve">DIOL CONSULTANCY SERVICES </w:t>
            </w:r>
            <w:r>
              <w:rPr>
                <w:szCs w:val="18"/>
              </w:rPr>
              <w:br/>
            </w:r>
            <w:r w:rsidRPr="005820A8">
              <w:rPr>
                <w:szCs w:val="18"/>
              </w:rPr>
              <w:t>(PRIVATE) LIMITED</w:t>
            </w:r>
          </w:p>
        </w:tc>
        <w:tc>
          <w:tcPr>
            <w:tcW w:w="1530" w:type="dxa"/>
            <w:gridSpan w:val="3"/>
          </w:tcPr>
          <w:p w:rsidR="005820A8" w:rsidRPr="005820A8" w:rsidRDefault="005820A8" w:rsidP="00805AB6">
            <w:pPr>
              <w:jc w:val="center"/>
            </w:pPr>
            <w:r w:rsidRPr="005820A8">
              <w:t>081-4956844</w:t>
            </w:r>
            <w:r w:rsidRPr="005820A8">
              <w:rPr>
                <w:rFonts w:ascii="Book Antiqua" w:hAnsi="Book Antiqua"/>
              </w:rPr>
              <w:br/>
            </w:r>
            <w:r w:rsidRPr="005820A8">
              <w:t>076-9893526</w:t>
            </w:r>
          </w:p>
        </w:tc>
        <w:tc>
          <w:tcPr>
            <w:tcW w:w="2250" w:type="dxa"/>
            <w:gridSpan w:val="3"/>
          </w:tcPr>
          <w:p w:rsidR="005820A8" w:rsidRPr="005820A8" w:rsidRDefault="005820A8" w:rsidP="00805AB6">
            <w:pPr>
              <w:jc w:val="center"/>
            </w:pPr>
            <w:r w:rsidRPr="005820A8">
              <w:rPr>
                <w:bCs/>
              </w:rPr>
              <w:t>SEC/FRM/2019/11147</w:t>
            </w:r>
          </w:p>
        </w:tc>
        <w:tc>
          <w:tcPr>
            <w:tcW w:w="2610" w:type="dxa"/>
            <w:gridSpan w:val="2"/>
          </w:tcPr>
          <w:p w:rsidR="005820A8" w:rsidRPr="005820A8" w:rsidRDefault="005820A8" w:rsidP="00805AB6">
            <w:pPr>
              <w:jc w:val="center"/>
            </w:pPr>
            <w:r w:rsidRPr="005820A8">
              <w:t>info@diolconsultancy.com</w:t>
            </w:r>
          </w:p>
        </w:tc>
      </w:tr>
    </w:tbl>
    <w:p w:rsidR="00ED1683" w:rsidRDefault="00ED1683" w:rsidP="005E2E5B">
      <w:pPr>
        <w:rPr>
          <w:sz w:val="20"/>
          <w:szCs w:val="20"/>
        </w:rPr>
      </w:pPr>
    </w:p>
    <w:p w:rsidR="00BE44ED" w:rsidRPr="001D1A1B" w:rsidRDefault="00BE44ED" w:rsidP="00597B54">
      <w:pPr>
        <w:rPr>
          <w:sz w:val="20"/>
          <w:szCs w:val="20"/>
        </w:rPr>
      </w:pPr>
    </w:p>
    <w:sectPr w:rsidR="00BE44ED" w:rsidRPr="001D1A1B" w:rsidSect="006F7619">
      <w:pgSz w:w="11907" w:h="16839" w:code="9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E3C0F"/>
    <w:multiLevelType w:val="hybridMultilevel"/>
    <w:tmpl w:val="AB40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D5"/>
    <w:rsid w:val="0002091A"/>
    <w:rsid w:val="00020AFD"/>
    <w:rsid w:val="000267D7"/>
    <w:rsid w:val="00054CC8"/>
    <w:rsid w:val="00057927"/>
    <w:rsid w:val="00090D76"/>
    <w:rsid w:val="000971C1"/>
    <w:rsid w:val="000A0630"/>
    <w:rsid w:val="000E575A"/>
    <w:rsid w:val="000F6E7F"/>
    <w:rsid w:val="000F783B"/>
    <w:rsid w:val="00104B39"/>
    <w:rsid w:val="00110CA6"/>
    <w:rsid w:val="0014273E"/>
    <w:rsid w:val="00153698"/>
    <w:rsid w:val="00164DB1"/>
    <w:rsid w:val="00186C93"/>
    <w:rsid w:val="00197B17"/>
    <w:rsid w:val="001A55AF"/>
    <w:rsid w:val="001A55B7"/>
    <w:rsid w:val="001E6E98"/>
    <w:rsid w:val="00207E96"/>
    <w:rsid w:val="00244936"/>
    <w:rsid w:val="002E43CF"/>
    <w:rsid w:val="00360EAB"/>
    <w:rsid w:val="00390B16"/>
    <w:rsid w:val="003A0EF3"/>
    <w:rsid w:val="003B1E02"/>
    <w:rsid w:val="003C4C17"/>
    <w:rsid w:val="003D0867"/>
    <w:rsid w:val="003D08CC"/>
    <w:rsid w:val="003E7F20"/>
    <w:rsid w:val="0040670F"/>
    <w:rsid w:val="00441819"/>
    <w:rsid w:val="00450899"/>
    <w:rsid w:val="004840EA"/>
    <w:rsid w:val="00494E92"/>
    <w:rsid w:val="004A4E1A"/>
    <w:rsid w:val="004E5B12"/>
    <w:rsid w:val="00520703"/>
    <w:rsid w:val="005477F7"/>
    <w:rsid w:val="00557E72"/>
    <w:rsid w:val="005820A8"/>
    <w:rsid w:val="00597B54"/>
    <w:rsid w:val="005E0BA4"/>
    <w:rsid w:val="005E2E5B"/>
    <w:rsid w:val="00623A46"/>
    <w:rsid w:val="00681451"/>
    <w:rsid w:val="006938FB"/>
    <w:rsid w:val="006D18F5"/>
    <w:rsid w:val="006D631F"/>
    <w:rsid w:val="006E14FA"/>
    <w:rsid w:val="006F6C54"/>
    <w:rsid w:val="006F7619"/>
    <w:rsid w:val="007105C7"/>
    <w:rsid w:val="0071129C"/>
    <w:rsid w:val="00740C81"/>
    <w:rsid w:val="00771F84"/>
    <w:rsid w:val="007C1A22"/>
    <w:rsid w:val="007D6E61"/>
    <w:rsid w:val="007F5B11"/>
    <w:rsid w:val="00805AB6"/>
    <w:rsid w:val="008532F4"/>
    <w:rsid w:val="00853BC1"/>
    <w:rsid w:val="00860931"/>
    <w:rsid w:val="0087204B"/>
    <w:rsid w:val="00883AD3"/>
    <w:rsid w:val="008B74A9"/>
    <w:rsid w:val="008D4782"/>
    <w:rsid w:val="008F16D5"/>
    <w:rsid w:val="00904C37"/>
    <w:rsid w:val="00912342"/>
    <w:rsid w:val="009177E8"/>
    <w:rsid w:val="00963EAD"/>
    <w:rsid w:val="00972D26"/>
    <w:rsid w:val="00980F58"/>
    <w:rsid w:val="009847CF"/>
    <w:rsid w:val="009A375F"/>
    <w:rsid w:val="009A417F"/>
    <w:rsid w:val="009C1BCB"/>
    <w:rsid w:val="009F0604"/>
    <w:rsid w:val="009F4226"/>
    <w:rsid w:val="00A02BF4"/>
    <w:rsid w:val="00A11363"/>
    <w:rsid w:val="00A817FC"/>
    <w:rsid w:val="00AD25FF"/>
    <w:rsid w:val="00AF4656"/>
    <w:rsid w:val="00B173E2"/>
    <w:rsid w:val="00B402E6"/>
    <w:rsid w:val="00B5498B"/>
    <w:rsid w:val="00B83F0B"/>
    <w:rsid w:val="00B8446D"/>
    <w:rsid w:val="00B85AF2"/>
    <w:rsid w:val="00BA2345"/>
    <w:rsid w:val="00BB2758"/>
    <w:rsid w:val="00BC0656"/>
    <w:rsid w:val="00BE0E7F"/>
    <w:rsid w:val="00BE44ED"/>
    <w:rsid w:val="00BE482C"/>
    <w:rsid w:val="00BF0C03"/>
    <w:rsid w:val="00BF1E3D"/>
    <w:rsid w:val="00C03537"/>
    <w:rsid w:val="00C05F00"/>
    <w:rsid w:val="00C34466"/>
    <w:rsid w:val="00CD0D75"/>
    <w:rsid w:val="00CE637F"/>
    <w:rsid w:val="00D14682"/>
    <w:rsid w:val="00D30A3B"/>
    <w:rsid w:val="00D364AD"/>
    <w:rsid w:val="00D477F5"/>
    <w:rsid w:val="00D600E3"/>
    <w:rsid w:val="00D64C1B"/>
    <w:rsid w:val="00E7097A"/>
    <w:rsid w:val="00EB1A8F"/>
    <w:rsid w:val="00ED1683"/>
    <w:rsid w:val="00ED3B22"/>
    <w:rsid w:val="00EE3973"/>
    <w:rsid w:val="00F14B55"/>
    <w:rsid w:val="00F3234C"/>
    <w:rsid w:val="00FB18FD"/>
    <w:rsid w:val="00FE71FC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E5B"/>
    <w:pPr>
      <w:spacing w:after="0" w:line="240" w:lineRule="auto"/>
    </w:pPr>
    <w:rPr>
      <w:rFonts w:eastAsiaTheme="minorEastAsia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4A9"/>
    <w:pPr>
      <w:spacing w:before="100" w:beforeAutospacing="1" w:after="100" w:afterAutospacing="1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8B7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40C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57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77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E8"/>
    <w:rPr>
      <w:rFonts w:ascii="Tahoma" w:eastAsiaTheme="minorEastAsia" w:hAnsi="Tahoma" w:cs="Tahoma"/>
      <w:sz w:val="16"/>
      <w:szCs w:val="16"/>
      <w:lang w:bidi="si-LK"/>
    </w:rPr>
  </w:style>
  <w:style w:type="paragraph" w:customStyle="1" w:styleId="Default">
    <w:name w:val="Default"/>
    <w:rsid w:val="003B1E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E5B"/>
    <w:pPr>
      <w:spacing w:after="0" w:line="240" w:lineRule="auto"/>
    </w:pPr>
    <w:rPr>
      <w:rFonts w:eastAsiaTheme="minorEastAsia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4A9"/>
    <w:pPr>
      <w:spacing w:before="100" w:beforeAutospacing="1" w:after="100" w:afterAutospacing="1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8B7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40C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57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77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E8"/>
    <w:rPr>
      <w:rFonts w:ascii="Tahoma" w:eastAsiaTheme="minorEastAsia" w:hAnsi="Tahoma" w:cs="Tahoma"/>
      <w:sz w:val="16"/>
      <w:szCs w:val="16"/>
      <w:lang w:bidi="si-LK"/>
    </w:rPr>
  </w:style>
  <w:style w:type="paragraph" w:customStyle="1" w:styleId="Default">
    <w:name w:val="Default"/>
    <w:rsid w:val="003B1E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CF01A1AAFB433EBD639E77400B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3E20-F3E3-4CD8-881A-F229FB19F262}"/>
      </w:docPartPr>
      <w:docPartBody>
        <w:p w:rsidR="008370CB" w:rsidRDefault="008370CB" w:rsidP="008370CB">
          <w:pPr>
            <w:pStyle w:val="79CF01A1AAFB433EBD639E77400BD96D1"/>
          </w:pPr>
          <w:r w:rsidRPr="00FB23B7">
            <w:rPr>
              <w:rStyle w:val="PlaceholderText"/>
            </w:rPr>
            <w:t>Choose an item.</w:t>
          </w:r>
        </w:p>
      </w:docPartBody>
    </w:docPart>
    <w:docPart>
      <w:docPartPr>
        <w:name w:val="361A2C44390F4EA691498C2783E96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FE881-B5E5-4A4D-9018-8947BDDDD917}"/>
      </w:docPartPr>
      <w:docPartBody>
        <w:p w:rsidR="001F64A3" w:rsidRDefault="008370CB" w:rsidP="008370CB">
          <w:pPr>
            <w:pStyle w:val="361A2C44390F4EA691498C2783E9668B"/>
          </w:pPr>
          <w:r w:rsidRPr="00FB23B7">
            <w:rPr>
              <w:rStyle w:val="PlaceholderText"/>
            </w:rPr>
            <w:t>Choose an item.</w:t>
          </w:r>
        </w:p>
      </w:docPartBody>
    </w:docPart>
    <w:docPart>
      <w:docPartPr>
        <w:name w:val="49DA369E9942435AA96E7CD3B68B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CD8D-D129-42AF-AA3A-D83AB4AABF26}"/>
      </w:docPartPr>
      <w:docPartBody>
        <w:p w:rsidR="001F64A3" w:rsidRDefault="008370CB" w:rsidP="008370CB">
          <w:pPr>
            <w:pStyle w:val="49DA369E9942435AA96E7CD3B68BC488"/>
          </w:pPr>
          <w:r w:rsidRPr="00FB23B7">
            <w:rPr>
              <w:rStyle w:val="PlaceholderText"/>
            </w:rPr>
            <w:t>Choose an item.</w:t>
          </w:r>
        </w:p>
      </w:docPartBody>
    </w:docPart>
    <w:docPart>
      <w:docPartPr>
        <w:name w:val="E03C7F13A4C34383B03D6D9056FCD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9C0F4-DF02-46F6-8BA2-9833E536A880}"/>
      </w:docPartPr>
      <w:docPartBody>
        <w:p w:rsidR="001F64A3" w:rsidRDefault="008370CB" w:rsidP="008370CB">
          <w:pPr>
            <w:pStyle w:val="E03C7F13A4C34383B03D6D9056FCDF63"/>
          </w:pPr>
          <w:r w:rsidRPr="00FB23B7">
            <w:rPr>
              <w:rStyle w:val="PlaceholderText"/>
            </w:rPr>
            <w:t>Choose an item.</w:t>
          </w:r>
        </w:p>
      </w:docPartBody>
    </w:docPart>
    <w:docPart>
      <w:docPartPr>
        <w:name w:val="BAED3C9E3BDD4C179159775F116E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B2B5-F759-41D2-BFDE-614934217E4E}"/>
      </w:docPartPr>
      <w:docPartBody>
        <w:p w:rsidR="001F64A3" w:rsidRDefault="008370CB" w:rsidP="008370CB">
          <w:pPr>
            <w:pStyle w:val="BAED3C9E3BDD4C179159775F116EF68D"/>
          </w:pPr>
          <w:r w:rsidRPr="00FB23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72"/>
    <w:rsid w:val="0006010E"/>
    <w:rsid w:val="00105F5C"/>
    <w:rsid w:val="001F64A3"/>
    <w:rsid w:val="00257672"/>
    <w:rsid w:val="0067583C"/>
    <w:rsid w:val="006C070D"/>
    <w:rsid w:val="008370CB"/>
    <w:rsid w:val="00DA56D0"/>
    <w:rsid w:val="00DC05A7"/>
    <w:rsid w:val="00E34CC6"/>
    <w:rsid w:val="00F4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0CB"/>
    <w:rPr>
      <w:color w:val="808080"/>
    </w:rPr>
  </w:style>
  <w:style w:type="paragraph" w:customStyle="1" w:styleId="553783A4C8994FDEB70BBDF7A805C3E2">
    <w:name w:val="553783A4C8994FDEB70BBDF7A805C3E2"/>
    <w:rsid w:val="00257672"/>
  </w:style>
  <w:style w:type="paragraph" w:customStyle="1" w:styleId="3D2A0CBD292B435393C856AA6921500C">
    <w:name w:val="3D2A0CBD292B435393C856AA6921500C"/>
    <w:rsid w:val="00257672"/>
  </w:style>
  <w:style w:type="paragraph" w:customStyle="1" w:styleId="79CF01A1AAFB433EBD639E77400BD96D">
    <w:name w:val="79CF01A1AAFB433EBD639E77400BD96D"/>
    <w:rsid w:val="00257672"/>
  </w:style>
  <w:style w:type="paragraph" w:customStyle="1" w:styleId="2648619D55FE472E962893399C6A891E">
    <w:name w:val="2648619D55FE472E962893399C6A891E"/>
    <w:rsid w:val="00257672"/>
  </w:style>
  <w:style w:type="paragraph" w:customStyle="1" w:styleId="01C24FCB970A41E1B24ABF40F25BED6F">
    <w:name w:val="01C24FCB970A41E1B24ABF40F25BED6F"/>
    <w:rsid w:val="00257672"/>
  </w:style>
  <w:style w:type="paragraph" w:customStyle="1" w:styleId="16DFCAD839BE4E2FBDA095276DD1FCA1">
    <w:name w:val="16DFCAD839BE4E2FBDA095276DD1FCA1"/>
    <w:rsid w:val="00257672"/>
  </w:style>
  <w:style w:type="paragraph" w:customStyle="1" w:styleId="82D8CB0F5E25456CA093619407DDC00E">
    <w:name w:val="82D8CB0F5E25456CA093619407DDC00E"/>
    <w:rsid w:val="008370CB"/>
  </w:style>
  <w:style w:type="paragraph" w:customStyle="1" w:styleId="79CF01A1AAFB433EBD639E77400BD96D1">
    <w:name w:val="79CF01A1AAFB433EBD639E77400BD96D1"/>
    <w:rsid w:val="008370CB"/>
    <w:pPr>
      <w:spacing w:after="0" w:line="240" w:lineRule="auto"/>
    </w:pPr>
  </w:style>
  <w:style w:type="paragraph" w:customStyle="1" w:styleId="2648619D55FE472E962893399C6A891E1">
    <w:name w:val="2648619D55FE472E962893399C6A891E1"/>
    <w:rsid w:val="008370CB"/>
    <w:pPr>
      <w:spacing w:after="0" w:line="240" w:lineRule="auto"/>
    </w:pPr>
  </w:style>
  <w:style w:type="paragraph" w:customStyle="1" w:styleId="01C24FCB970A41E1B24ABF40F25BED6F1">
    <w:name w:val="01C24FCB970A41E1B24ABF40F25BED6F1"/>
    <w:rsid w:val="008370CB"/>
    <w:pPr>
      <w:spacing w:after="0" w:line="240" w:lineRule="auto"/>
    </w:pPr>
  </w:style>
  <w:style w:type="paragraph" w:customStyle="1" w:styleId="16DFCAD839BE4E2FBDA095276DD1FCA11">
    <w:name w:val="16DFCAD839BE4E2FBDA095276DD1FCA11"/>
    <w:rsid w:val="008370CB"/>
    <w:pPr>
      <w:spacing w:after="0" w:line="240" w:lineRule="auto"/>
    </w:pPr>
  </w:style>
  <w:style w:type="paragraph" w:customStyle="1" w:styleId="361A2C44390F4EA691498C2783E9668B">
    <w:name w:val="361A2C44390F4EA691498C2783E9668B"/>
    <w:rsid w:val="008370CB"/>
  </w:style>
  <w:style w:type="paragraph" w:customStyle="1" w:styleId="49DA369E9942435AA96E7CD3B68BC488">
    <w:name w:val="49DA369E9942435AA96E7CD3B68BC488"/>
    <w:rsid w:val="008370CB"/>
  </w:style>
  <w:style w:type="paragraph" w:customStyle="1" w:styleId="E03C7F13A4C34383B03D6D9056FCDF63">
    <w:name w:val="E03C7F13A4C34383B03D6D9056FCDF63"/>
    <w:rsid w:val="008370CB"/>
  </w:style>
  <w:style w:type="paragraph" w:customStyle="1" w:styleId="BAED3C9E3BDD4C179159775F116EF68D">
    <w:name w:val="BAED3C9E3BDD4C179159775F116EF68D"/>
    <w:rsid w:val="008370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0CB"/>
    <w:rPr>
      <w:color w:val="808080"/>
    </w:rPr>
  </w:style>
  <w:style w:type="paragraph" w:customStyle="1" w:styleId="553783A4C8994FDEB70BBDF7A805C3E2">
    <w:name w:val="553783A4C8994FDEB70BBDF7A805C3E2"/>
    <w:rsid w:val="00257672"/>
  </w:style>
  <w:style w:type="paragraph" w:customStyle="1" w:styleId="3D2A0CBD292B435393C856AA6921500C">
    <w:name w:val="3D2A0CBD292B435393C856AA6921500C"/>
    <w:rsid w:val="00257672"/>
  </w:style>
  <w:style w:type="paragraph" w:customStyle="1" w:styleId="79CF01A1AAFB433EBD639E77400BD96D">
    <w:name w:val="79CF01A1AAFB433EBD639E77400BD96D"/>
    <w:rsid w:val="00257672"/>
  </w:style>
  <w:style w:type="paragraph" w:customStyle="1" w:styleId="2648619D55FE472E962893399C6A891E">
    <w:name w:val="2648619D55FE472E962893399C6A891E"/>
    <w:rsid w:val="00257672"/>
  </w:style>
  <w:style w:type="paragraph" w:customStyle="1" w:styleId="01C24FCB970A41E1B24ABF40F25BED6F">
    <w:name w:val="01C24FCB970A41E1B24ABF40F25BED6F"/>
    <w:rsid w:val="00257672"/>
  </w:style>
  <w:style w:type="paragraph" w:customStyle="1" w:styleId="16DFCAD839BE4E2FBDA095276DD1FCA1">
    <w:name w:val="16DFCAD839BE4E2FBDA095276DD1FCA1"/>
    <w:rsid w:val="00257672"/>
  </w:style>
  <w:style w:type="paragraph" w:customStyle="1" w:styleId="82D8CB0F5E25456CA093619407DDC00E">
    <w:name w:val="82D8CB0F5E25456CA093619407DDC00E"/>
    <w:rsid w:val="008370CB"/>
  </w:style>
  <w:style w:type="paragraph" w:customStyle="1" w:styleId="79CF01A1AAFB433EBD639E77400BD96D1">
    <w:name w:val="79CF01A1AAFB433EBD639E77400BD96D1"/>
    <w:rsid w:val="008370CB"/>
    <w:pPr>
      <w:spacing w:after="0" w:line="240" w:lineRule="auto"/>
    </w:pPr>
  </w:style>
  <w:style w:type="paragraph" w:customStyle="1" w:styleId="2648619D55FE472E962893399C6A891E1">
    <w:name w:val="2648619D55FE472E962893399C6A891E1"/>
    <w:rsid w:val="008370CB"/>
    <w:pPr>
      <w:spacing w:after="0" w:line="240" w:lineRule="auto"/>
    </w:pPr>
  </w:style>
  <w:style w:type="paragraph" w:customStyle="1" w:styleId="01C24FCB970A41E1B24ABF40F25BED6F1">
    <w:name w:val="01C24FCB970A41E1B24ABF40F25BED6F1"/>
    <w:rsid w:val="008370CB"/>
    <w:pPr>
      <w:spacing w:after="0" w:line="240" w:lineRule="auto"/>
    </w:pPr>
  </w:style>
  <w:style w:type="paragraph" w:customStyle="1" w:styleId="16DFCAD839BE4E2FBDA095276DD1FCA11">
    <w:name w:val="16DFCAD839BE4E2FBDA095276DD1FCA11"/>
    <w:rsid w:val="008370CB"/>
    <w:pPr>
      <w:spacing w:after="0" w:line="240" w:lineRule="auto"/>
    </w:pPr>
  </w:style>
  <w:style w:type="paragraph" w:customStyle="1" w:styleId="361A2C44390F4EA691498C2783E9668B">
    <w:name w:val="361A2C44390F4EA691498C2783E9668B"/>
    <w:rsid w:val="008370CB"/>
  </w:style>
  <w:style w:type="paragraph" w:customStyle="1" w:styleId="49DA369E9942435AA96E7CD3B68BC488">
    <w:name w:val="49DA369E9942435AA96E7CD3B68BC488"/>
    <w:rsid w:val="008370CB"/>
  </w:style>
  <w:style w:type="paragraph" w:customStyle="1" w:styleId="E03C7F13A4C34383B03D6D9056FCDF63">
    <w:name w:val="E03C7F13A4C34383B03D6D9056FCDF63"/>
    <w:rsid w:val="008370CB"/>
  </w:style>
  <w:style w:type="paragraph" w:customStyle="1" w:styleId="BAED3C9E3BDD4C179159775F116EF68D">
    <w:name w:val="BAED3C9E3BDD4C179159775F116EF68D"/>
    <w:rsid w:val="00837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A213-96CB-402C-B93C-EA030D94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New Mansco 2020</cp:lastModifiedBy>
  <cp:revision>2</cp:revision>
  <cp:lastPrinted>2018-05-11T03:37:00Z</cp:lastPrinted>
  <dcterms:created xsi:type="dcterms:W3CDTF">2020-08-05T08:18:00Z</dcterms:created>
  <dcterms:modified xsi:type="dcterms:W3CDTF">2020-08-05T08:18:00Z</dcterms:modified>
</cp:coreProperties>
</file>